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7F" w:rsidRPr="002172D6" w:rsidRDefault="007D5C7F" w:rsidP="007D5C7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172D6">
        <w:rPr>
          <w:b/>
          <w:sz w:val="32"/>
          <w:szCs w:val="32"/>
        </w:rPr>
        <w:t xml:space="preserve">APPLICATION FOR EMPLOY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D5C7F" w:rsidRPr="007D5C7F" w:rsidTr="00D7788F">
        <w:tc>
          <w:tcPr>
            <w:tcW w:w="9242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TERMS AND CONDITIONS </w:t>
            </w:r>
          </w:p>
          <w:p w:rsidR="007D5C7F" w:rsidRPr="007D5C7F" w:rsidRDefault="007D5C7F" w:rsidP="007D5C7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The purpose of this form is to assist the municipality in selecting suitable candidates for an advertised post. </w:t>
            </w:r>
          </w:p>
          <w:p w:rsidR="007D5C7F" w:rsidRPr="007D5C7F" w:rsidRDefault="007D5C7F" w:rsidP="007D5C7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This form must be completed in full, accurately and legible. All substantial relevant to a candidate must be provided in this form. Any additional information may be provided on the CV.</w:t>
            </w:r>
          </w:p>
          <w:p w:rsidR="007D5C7F" w:rsidRPr="007D5C7F" w:rsidRDefault="007D5C7F" w:rsidP="007D5C7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Candidates shortlisted for interviews may be requested to furnish additional information that will assist municipalities to expedite recruitment and selection processes. </w:t>
            </w:r>
          </w:p>
          <w:p w:rsidR="007D5C7F" w:rsidRPr="007D5C7F" w:rsidRDefault="007D5C7F" w:rsidP="007D5C7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All information received will be treated with strictly confidentiality and will not be used for any other purpose than to assess the suitability of the applicant.</w:t>
            </w:r>
          </w:p>
          <w:p w:rsidR="007D5C7F" w:rsidRPr="007D5C7F" w:rsidRDefault="007D5C7F" w:rsidP="007D5C7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This form is designed to assist the municipality with the recruitment, selection and appointment of senior managers in terms of the </w:t>
            </w:r>
            <w:r w:rsidRPr="007D5C7F">
              <w:rPr>
                <w:rFonts w:ascii="Arial" w:hAnsi="Arial" w:cs="Arial"/>
                <w:i/>
                <w:sz w:val="20"/>
                <w:szCs w:val="20"/>
              </w:rPr>
              <w:t>Local Government Municipal Systems Act, 2000 (Act No. 32 of 2000)</w:t>
            </w:r>
            <w:r w:rsidRPr="007D5C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D5C7F" w:rsidRPr="007D5C7F" w:rsidRDefault="007D5C7F" w:rsidP="007D5C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55"/>
        <w:gridCol w:w="85"/>
        <w:gridCol w:w="217"/>
        <w:gridCol w:w="201"/>
        <w:gridCol w:w="45"/>
        <w:gridCol w:w="775"/>
        <w:gridCol w:w="342"/>
        <w:gridCol w:w="152"/>
        <w:gridCol w:w="198"/>
        <w:gridCol w:w="215"/>
        <w:gridCol w:w="556"/>
        <w:gridCol w:w="449"/>
        <w:gridCol w:w="210"/>
        <w:gridCol w:w="13"/>
        <w:gridCol w:w="65"/>
        <w:gridCol w:w="506"/>
        <w:gridCol w:w="11"/>
        <w:gridCol w:w="42"/>
        <w:gridCol w:w="46"/>
        <w:gridCol w:w="1227"/>
        <w:gridCol w:w="161"/>
        <w:gridCol w:w="400"/>
        <w:gridCol w:w="872"/>
      </w:tblGrid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>DETAILS OF THE ADVERTISED POST (as reflected in the advert)</w:t>
            </w:r>
          </w:p>
        </w:tc>
      </w:tr>
      <w:tr w:rsidR="007D5C7F" w:rsidRPr="007D5C7F" w:rsidTr="009B1F05">
        <w:tc>
          <w:tcPr>
            <w:tcW w:w="2690" w:type="dxa"/>
            <w:gridSpan w:val="6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Advertised post applying for</w:t>
            </w:r>
          </w:p>
        </w:tc>
        <w:tc>
          <w:tcPr>
            <w:tcW w:w="6230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2690" w:type="dxa"/>
            <w:gridSpan w:val="6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Reference number </w:t>
            </w:r>
          </w:p>
        </w:tc>
        <w:tc>
          <w:tcPr>
            <w:tcW w:w="6230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2690" w:type="dxa"/>
            <w:gridSpan w:val="6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ame of Municipality </w:t>
            </w:r>
          </w:p>
        </w:tc>
        <w:tc>
          <w:tcPr>
            <w:tcW w:w="6230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2690" w:type="dxa"/>
            <w:gridSpan w:val="6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otice service period </w:t>
            </w:r>
          </w:p>
        </w:tc>
        <w:tc>
          <w:tcPr>
            <w:tcW w:w="6230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tcBorders>
              <w:left w:val="nil"/>
              <w:right w:val="nil"/>
            </w:tcBorders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7D5C7F" w:rsidRPr="007D5C7F" w:rsidTr="009B1F05">
        <w:tc>
          <w:tcPr>
            <w:tcW w:w="2645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Surname </w:t>
            </w:r>
          </w:p>
        </w:tc>
        <w:tc>
          <w:tcPr>
            <w:tcW w:w="6275" w:type="dxa"/>
            <w:gridSpan w:val="19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2645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First names</w:t>
            </w:r>
          </w:p>
        </w:tc>
        <w:tc>
          <w:tcPr>
            <w:tcW w:w="6275" w:type="dxa"/>
            <w:gridSpan w:val="19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ID or Passport Number </w:t>
            </w:r>
          </w:p>
        </w:tc>
      </w:tr>
      <w:tr w:rsidR="009B1F05" w:rsidRPr="007D5C7F" w:rsidTr="009B1F05">
        <w:tc>
          <w:tcPr>
            <w:tcW w:w="2645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1316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African </w:t>
            </w:r>
          </w:p>
        </w:tc>
        <w:tc>
          <w:tcPr>
            <w:tcW w:w="1421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Coloured </w:t>
            </w:r>
          </w:p>
        </w:tc>
        <w:tc>
          <w:tcPr>
            <w:tcW w:w="2126" w:type="dxa"/>
            <w:gridSpan w:val="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Indian 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White </w:t>
            </w:r>
          </w:p>
        </w:tc>
      </w:tr>
      <w:tr w:rsidR="007D5C7F" w:rsidRPr="007D5C7F" w:rsidTr="009B1F05">
        <w:tc>
          <w:tcPr>
            <w:tcW w:w="5382" w:type="dxa"/>
            <w:gridSpan w:val="1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</w:tc>
        <w:tc>
          <w:tcPr>
            <w:tcW w:w="2126" w:type="dxa"/>
            <w:gridSpan w:val="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Male </w:t>
            </w:r>
          </w:p>
        </w:tc>
      </w:tr>
      <w:tr w:rsidR="007D5C7F" w:rsidRPr="007D5C7F" w:rsidTr="009B1F05">
        <w:tc>
          <w:tcPr>
            <w:tcW w:w="5382" w:type="dxa"/>
            <w:gridSpan w:val="1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Do you have a disability?</w:t>
            </w:r>
          </w:p>
        </w:tc>
        <w:tc>
          <w:tcPr>
            <w:tcW w:w="2126" w:type="dxa"/>
            <w:gridSpan w:val="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7D5C7F" w:rsidRPr="007D5C7F" w:rsidTr="009B1F05">
        <w:tc>
          <w:tcPr>
            <w:tcW w:w="8920" w:type="dxa"/>
            <w:gridSpan w:val="2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If yes , elaborate</w:t>
            </w:r>
          </w:p>
        </w:tc>
      </w:tr>
      <w:tr w:rsidR="007D5C7F" w:rsidRPr="007D5C7F" w:rsidTr="009B1F05">
        <w:tc>
          <w:tcPr>
            <w:tcW w:w="5382" w:type="dxa"/>
            <w:gridSpan w:val="1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lastRenderedPageBreak/>
              <w:t>Are you a South African Citizen?</w:t>
            </w:r>
          </w:p>
        </w:tc>
        <w:tc>
          <w:tcPr>
            <w:tcW w:w="2126" w:type="dxa"/>
            <w:gridSpan w:val="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D5C7F" w:rsidRPr="007D5C7F" w:rsidTr="009B1F05">
        <w:tc>
          <w:tcPr>
            <w:tcW w:w="8920" w:type="dxa"/>
            <w:gridSpan w:val="2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If no, what is your Nationality?</w:t>
            </w:r>
          </w:p>
        </w:tc>
      </w:tr>
      <w:tr w:rsidR="007D5C7F" w:rsidRPr="007D5C7F" w:rsidTr="009B1F05">
        <w:tc>
          <w:tcPr>
            <w:tcW w:w="8920" w:type="dxa"/>
            <w:gridSpan w:val="2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Work Permit Number (if any):</w:t>
            </w:r>
          </w:p>
        </w:tc>
      </w:tr>
      <w:tr w:rsidR="007D5C7F" w:rsidRPr="007D5C7F" w:rsidTr="009B1F05">
        <w:tc>
          <w:tcPr>
            <w:tcW w:w="7508" w:type="dxa"/>
            <w:gridSpan w:val="21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Do you hold any political office in a political party, whether in a permanent, temporary or acting capacity? If yes, provide information below: </w:t>
            </w:r>
          </w:p>
        </w:tc>
        <w:tc>
          <w:tcPr>
            <w:tcW w:w="537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875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7D5C7F" w:rsidRPr="007D5C7F" w:rsidTr="009B1F05">
        <w:tc>
          <w:tcPr>
            <w:tcW w:w="346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Political Party:</w:t>
            </w:r>
          </w:p>
        </w:tc>
        <w:tc>
          <w:tcPr>
            <w:tcW w:w="2766" w:type="dxa"/>
            <w:gridSpan w:val="1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Position: </w:t>
            </w:r>
          </w:p>
        </w:tc>
        <w:tc>
          <w:tcPr>
            <w:tcW w:w="2689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Expiry date: </w:t>
            </w:r>
          </w:p>
        </w:tc>
      </w:tr>
      <w:tr w:rsidR="007D5C7F" w:rsidRPr="007D5C7F" w:rsidTr="009B1F05">
        <w:tc>
          <w:tcPr>
            <w:tcW w:w="7508" w:type="dxa"/>
            <w:gridSpan w:val="21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Do you hold a professional membership with any professional body? If yes, provide information below </w:t>
            </w:r>
          </w:p>
        </w:tc>
        <w:tc>
          <w:tcPr>
            <w:tcW w:w="537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75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7D5C7F" w:rsidRPr="007D5C7F" w:rsidTr="009B1F05">
        <w:tc>
          <w:tcPr>
            <w:tcW w:w="346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Professional Body:</w:t>
            </w:r>
          </w:p>
        </w:tc>
        <w:tc>
          <w:tcPr>
            <w:tcW w:w="2812" w:type="dxa"/>
            <w:gridSpan w:val="1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Membership Number </w:t>
            </w:r>
          </w:p>
        </w:tc>
        <w:tc>
          <w:tcPr>
            <w:tcW w:w="264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Expiry date: </w:t>
            </w:r>
          </w:p>
        </w:tc>
      </w:tr>
      <w:tr w:rsidR="007D5C7F" w:rsidRPr="007D5C7F" w:rsidTr="009B1F05">
        <w:tc>
          <w:tcPr>
            <w:tcW w:w="8920" w:type="dxa"/>
            <w:gridSpan w:val="24"/>
            <w:tcBorders>
              <w:left w:val="nil"/>
              <w:right w:val="nil"/>
            </w:tcBorders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 xml:space="preserve">CONTACT DETAILS </w:t>
            </w:r>
          </w:p>
        </w:tc>
      </w:tr>
      <w:tr w:rsidR="007D5C7F" w:rsidRPr="007D5C7F" w:rsidTr="009B1F05">
        <w:tc>
          <w:tcPr>
            <w:tcW w:w="213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Preferred language of correspondence </w:t>
            </w:r>
          </w:p>
        </w:tc>
        <w:tc>
          <w:tcPr>
            <w:tcW w:w="6782" w:type="dxa"/>
            <w:gridSpan w:val="2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213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Telephone number during office hours </w:t>
            </w:r>
          </w:p>
        </w:tc>
        <w:tc>
          <w:tcPr>
            <w:tcW w:w="6782" w:type="dxa"/>
            <w:gridSpan w:val="2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rPr>
          <w:trHeight w:val="315"/>
        </w:trPr>
        <w:tc>
          <w:tcPr>
            <w:tcW w:w="2138" w:type="dxa"/>
            <w:gridSpan w:val="2"/>
            <w:vMerge w:val="restart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Preferred method for</w:t>
            </w:r>
          </w:p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 correspondence (Mark with an X)</w:t>
            </w:r>
          </w:p>
        </w:tc>
        <w:tc>
          <w:tcPr>
            <w:tcW w:w="2021" w:type="dxa"/>
            <w:gridSpan w:val="8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2030" w:type="dxa"/>
            <w:gridSpan w:val="8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2731" w:type="dxa"/>
            <w:gridSpan w:val="6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</w:tr>
      <w:tr w:rsidR="009B1F05" w:rsidRPr="007D5C7F" w:rsidTr="009B1F05">
        <w:tc>
          <w:tcPr>
            <w:tcW w:w="2138" w:type="dxa"/>
            <w:gridSpan w:val="2"/>
            <w:vMerge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8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8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6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c>
          <w:tcPr>
            <w:tcW w:w="2138" w:type="dxa"/>
            <w:gridSpan w:val="2"/>
            <w:vMerge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8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8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6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c>
          <w:tcPr>
            <w:tcW w:w="2138" w:type="dxa"/>
            <w:gridSpan w:val="2"/>
            <w:vMerge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8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8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6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213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Correspondence contact details (in terms of above)</w:t>
            </w:r>
          </w:p>
        </w:tc>
        <w:tc>
          <w:tcPr>
            <w:tcW w:w="6782" w:type="dxa"/>
            <w:gridSpan w:val="2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tcBorders>
              <w:left w:val="nil"/>
              <w:right w:val="nil"/>
            </w:tcBorders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>QUALIFICATIONS (Additional information may be provided on CV)</w:t>
            </w:r>
          </w:p>
        </w:tc>
      </w:tr>
      <w:tr w:rsidR="007D5C7F" w:rsidRPr="007D5C7F" w:rsidTr="009B1F05">
        <w:tc>
          <w:tcPr>
            <w:tcW w:w="244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ame of School/ Technical College </w:t>
            </w:r>
          </w:p>
        </w:tc>
        <w:tc>
          <w:tcPr>
            <w:tcW w:w="2939" w:type="dxa"/>
            <w:gridSpan w:val="9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Highest Qualification Obtained </w:t>
            </w:r>
          </w:p>
        </w:tc>
        <w:tc>
          <w:tcPr>
            <w:tcW w:w="3538" w:type="dxa"/>
            <w:gridSpan w:val="11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Year Obtained </w:t>
            </w:r>
          </w:p>
        </w:tc>
      </w:tr>
      <w:tr w:rsidR="007D5C7F" w:rsidRPr="007D5C7F" w:rsidTr="009B1F05">
        <w:tc>
          <w:tcPr>
            <w:tcW w:w="244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gridSpan w:val="9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11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c>
          <w:tcPr>
            <w:tcW w:w="2443" w:type="dxa"/>
            <w:gridSpan w:val="4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ame of Institution </w:t>
            </w:r>
          </w:p>
        </w:tc>
        <w:tc>
          <w:tcPr>
            <w:tcW w:w="2939" w:type="dxa"/>
            <w:gridSpan w:val="9"/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Qualification </w:t>
            </w:r>
          </w:p>
        </w:tc>
        <w:tc>
          <w:tcPr>
            <w:tcW w:w="2126" w:type="dxa"/>
            <w:gridSpan w:val="8"/>
            <w:tcBorders>
              <w:right w:val="single" w:sz="4" w:space="0" w:color="000000"/>
            </w:tcBorders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QF of Qualification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</w:tcBorders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Obtained </w:t>
            </w:r>
          </w:p>
        </w:tc>
      </w:tr>
      <w:tr w:rsidR="009B1F05" w:rsidRPr="007D5C7F" w:rsidTr="009B1F05">
        <w:tc>
          <w:tcPr>
            <w:tcW w:w="7508" w:type="dxa"/>
            <w:gridSpan w:val="21"/>
            <w:tcBorders>
              <w:right w:val="single" w:sz="4" w:space="0" w:color="000000"/>
            </w:tcBorders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left w:val="single" w:sz="4" w:space="0" w:color="000000"/>
            </w:tcBorders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c>
          <w:tcPr>
            <w:tcW w:w="7508" w:type="dxa"/>
            <w:gridSpan w:val="21"/>
            <w:tcBorders>
              <w:right w:val="single" w:sz="4" w:space="0" w:color="000000"/>
            </w:tcBorders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left w:val="single" w:sz="4" w:space="0" w:color="000000"/>
            </w:tcBorders>
          </w:tcPr>
          <w:p w:rsidR="009B1F05" w:rsidRPr="007D5C7F" w:rsidRDefault="009B1F05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>WORK EXPIRIENCE (Additional information may be provided on your CV)</w:t>
            </w:r>
          </w:p>
        </w:tc>
      </w:tr>
      <w:tr w:rsidR="009B1F05" w:rsidRPr="007D5C7F" w:rsidTr="009B1F05">
        <w:tc>
          <w:tcPr>
            <w:tcW w:w="222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Employer (starting with the most recent)</w:t>
            </w:r>
          </w:p>
        </w:tc>
        <w:tc>
          <w:tcPr>
            <w:tcW w:w="193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Position </w:t>
            </w:r>
          </w:p>
        </w:tc>
        <w:tc>
          <w:tcPr>
            <w:tcW w:w="1447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gridSpan w:val="6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Reason for leaving </w:t>
            </w:r>
          </w:p>
        </w:tc>
      </w:tr>
      <w:tr w:rsidR="009B1F05" w:rsidRPr="007D5C7F" w:rsidTr="009B1F05">
        <w:tc>
          <w:tcPr>
            <w:tcW w:w="222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67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YY</w:t>
            </w:r>
          </w:p>
        </w:tc>
        <w:tc>
          <w:tcPr>
            <w:tcW w:w="671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231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YY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c>
          <w:tcPr>
            <w:tcW w:w="222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c>
          <w:tcPr>
            <w:tcW w:w="222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c>
          <w:tcPr>
            <w:tcW w:w="222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5593" w:type="dxa"/>
            <w:gridSpan w:val="1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If you previously employed in Local Government, indicate whether any condition exists that prevents your re-employment:</w:t>
            </w:r>
          </w:p>
        </w:tc>
        <w:tc>
          <w:tcPr>
            <w:tcW w:w="191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7D5C7F" w:rsidRPr="007D5C7F" w:rsidTr="009B1F05">
        <w:tc>
          <w:tcPr>
            <w:tcW w:w="8920" w:type="dxa"/>
            <w:gridSpan w:val="24"/>
            <w:tcBorders>
              <w:right w:val="nil"/>
            </w:tcBorders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If yes, provide the name of the previous employing municipality:</w:t>
            </w:r>
          </w:p>
        </w:tc>
      </w:tr>
      <w:tr w:rsidR="007D5C7F" w:rsidRPr="007D5C7F" w:rsidTr="009B1F05">
        <w:tc>
          <w:tcPr>
            <w:tcW w:w="8920" w:type="dxa"/>
            <w:gridSpan w:val="24"/>
            <w:tcBorders>
              <w:left w:val="nil"/>
            </w:tcBorders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 xml:space="preserve">DISCIPLINARY RECORD </w:t>
            </w:r>
          </w:p>
        </w:tc>
      </w:tr>
      <w:tr w:rsidR="007D5C7F" w:rsidRPr="007D5C7F" w:rsidTr="009B1F05">
        <w:tc>
          <w:tcPr>
            <w:tcW w:w="6189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Have you been dismissed for misconduct on or after 5 July 2011?</w:t>
            </w:r>
          </w:p>
        </w:tc>
        <w:tc>
          <w:tcPr>
            <w:tcW w:w="146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7D5C7F" w:rsidRPr="007D5C7F" w:rsidTr="009B1F05">
        <w:tc>
          <w:tcPr>
            <w:tcW w:w="6189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If yes, Name of Municipality/Institution:</w:t>
            </w:r>
          </w:p>
        </w:tc>
        <w:tc>
          <w:tcPr>
            <w:tcW w:w="146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6189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Type of misconduct/transgression </w:t>
            </w:r>
          </w:p>
        </w:tc>
        <w:tc>
          <w:tcPr>
            <w:tcW w:w="146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6189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Date of Resignation / Disciplinary case finalised </w:t>
            </w:r>
          </w:p>
        </w:tc>
        <w:tc>
          <w:tcPr>
            <w:tcW w:w="146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6189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Award/Sanction </w:t>
            </w:r>
          </w:p>
        </w:tc>
        <w:tc>
          <w:tcPr>
            <w:tcW w:w="146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6189" w:type="dxa"/>
            <w:gridSpan w:val="1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Did you resign from your job on or after 5 July 2011 pending finalisation of the disciplinary proceedings? If yes, provide details on separate sheet.</w:t>
            </w:r>
          </w:p>
        </w:tc>
        <w:tc>
          <w:tcPr>
            <w:tcW w:w="1463" w:type="dxa"/>
            <w:gridSpan w:val="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tcBorders>
              <w:left w:val="nil"/>
              <w:right w:val="nil"/>
            </w:tcBorders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 xml:space="preserve">CRIMINAL RECORD </w:t>
            </w:r>
          </w:p>
        </w:tc>
      </w:tr>
      <w:tr w:rsidR="007D5C7F" w:rsidRPr="007D5C7F" w:rsidTr="009B1F05">
        <w:tc>
          <w:tcPr>
            <w:tcW w:w="6178" w:type="dxa"/>
            <w:gridSpan w:val="1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Were you convicted of a criminal offence involving financial misconduct, fraud or corruption on or after 5 July 2011? If yes, provide details on a separate sheet.</w:t>
            </w:r>
          </w:p>
        </w:tc>
        <w:tc>
          <w:tcPr>
            <w:tcW w:w="1474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7D5C7F" w:rsidRPr="007D5C7F" w:rsidTr="009B1F05">
        <w:tc>
          <w:tcPr>
            <w:tcW w:w="6178" w:type="dxa"/>
            <w:gridSpan w:val="1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If yes, type of criminal act</w:t>
            </w:r>
          </w:p>
        </w:tc>
        <w:tc>
          <w:tcPr>
            <w:tcW w:w="1474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6178" w:type="dxa"/>
            <w:gridSpan w:val="1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Date criminal case finalised </w:t>
            </w:r>
          </w:p>
        </w:tc>
        <w:tc>
          <w:tcPr>
            <w:tcW w:w="1474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lastRenderedPageBreak/>
              <w:t xml:space="preserve">Outcome/Judgment </w:t>
            </w:r>
          </w:p>
        </w:tc>
      </w:tr>
      <w:tr w:rsidR="007D5C7F" w:rsidRPr="007D5C7F" w:rsidTr="009B1F05">
        <w:tc>
          <w:tcPr>
            <w:tcW w:w="8920" w:type="dxa"/>
            <w:gridSpan w:val="2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</w:p>
        </w:tc>
      </w:tr>
      <w:tr w:rsidR="009B1F05" w:rsidRPr="007D5C7F" w:rsidTr="009B1F05">
        <w:tc>
          <w:tcPr>
            <w:tcW w:w="2083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Name of Referee</w:t>
            </w:r>
          </w:p>
        </w:tc>
        <w:tc>
          <w:tcPr>
            <w:tcW w:w="172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Relationship </w:t>
            </w:r>
          </w:p>
        </w:tc>
        <w:tc>
          <w:tcPr>
            <w:tcW w:w="1863" w:type="dxa"/>
            <w:gridSpan w:val="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>Tel (office hours)</w:t>
            </w:r>
          </w:p>
        </w:tc>
        <w:tc>
          <w:tcPr>
            <w:tcW w:w="1837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Cell phone Number 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</w:tr>
      <w:tr w:rsidR="009B1F05" w:rsidRPr="007D5C7F" w:rsidTr="009B1F05">
        <w:tc>
          <w:tcPr>
            <w:tcW w:w="2083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3" w:type="dxa"/>
            <w:gridSpan w:val="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05" w:rsidRPr="007D5C7F" w:rsidTr="009B1F05">
        <w:tc>
          <w:tcPr>
            <w:tcW w:w="2083" w:type="dxa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gridSpan w:val="7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3" w:type="dxa"/>
            <w:gridSpan w:val="8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gridSpan w:val="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tcBorders>
              <w:left w:val="nil"/>
              <w:right w:val="nil"/>
            </w:tcBorders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C7F" w:rsidRPr="007D5C7F" w:rsidTr="009B1F05">
        <w:tc>
          <w:tcPr>
            <w:tcW w:w="8920" w:type="dxa"/>
            <w:gridSpan w:val="24"/>
            <w:shd w:val="clear" w:color="auto" w:fill="EAF1DD" w:themeFill="accent3" w:themeFillTint="3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5C7F">
              <w:rPr>
                <w:rFonts w:ascii="Arial" w:hAnsi="Arial" w:cs="Arial"/>
                <w:b/>
                <w:sz w:val="20"/>
                <w:szCs w:val="20"/>
              </w:rPr>
              <w:t xml:space="preserve">I, DECLARATION </w:t>
            </w:r>
          </w:p>
        </w:tc>
      </w:tr>
      <w:tr w:rsidR="007D5C7F" w:rsidRPr="007D5C7F" w:rsidTr="009B1F05">
        <w:tc>
          <w:tcPr>
            <w:tcW w:w="8920" w:type="dxa"/>
            <w:gridSpan w:val="24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I hereby declare that all the information provided in this application and any attachments in support thereof is to the best of my knowledge true and correct. I understand that any misrepresentation or failure to disclose any information may lead to my disqualification or termination of my contract, if appointed. </w:t>
            </w:r>
          </w:p>
        </w:tc>
      </w:tr>
      <w:tr w:rsidR="007D5C7F" w:rsidRPr="007D5C7F" w:rsidTr="009B1F05">
        <w:tc>
          <w:tcPr>
            <w:tcW w:w="4374" w:type="dxa"/>
            <w:gridSpan w:val="11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Signature:  </w:t>
            </w:r>
          </w:p>
        </w:tc>
        <w:tc>
          <w:tcPr>
            <w:tcW w:w="4546" w:type="dxa"/>
            <w:gridSpan w:val="13"/>
          </w:tcPr>
          <w:p w:rsidR="007D5C7F" w:rsidRPr="007D5C7F" w:rsidRDefault="007D5C7F" w:rsidP="007D5C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C7F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</w:tbl>
    <w:p w:rsidR="007D5C7F" w:rsidRPr="007D5C7F" w:rsidRDefault="007D5C7F" w:rsidP="007D5C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0AA9" w:rsidRPr="007D5C7F" w:rsidRDefault="00530AA9" w:rsidP="007D5C7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  <w:sectPr w:rsidR="00530AA9" w:rsidRPr="007D5C7F" w:rsidSect="00594CC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797" w:right="849" w:bottom="1843" w:left="2127" w:header="708" w:footer="708" w:gutter="0"/>
          <w:cols w:space="708"/>
          <w:titlePg/>
          <w:docGrid w:linePitch="360"/>
        </w:sectPr>
      </w:pPr>
    </w:p>
    <w:p w:rsidR="00530AA9" w:rsidRPr="007D5C7F" w:rsidRDefault="00530AA9" w:rsidP="007D5C7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6FA4" w:rsidRDefault="00DF6FA4" w:rsidP="00DF6FA4">
      <w:pPr>
        <w:tabs>
          <w:tab w:val="left" w:pos="0"/>
        </w:tabs>
        <w:sectPr w:rsidR="00DF6FA4" w:rsidSect="00594CCF">
          <w:headerReference w:type="default" r:id="rId12"/>
          <w:headerReference w:type="first" r:id="rId13"/>
          <w:pgSz w:w="11906" w:h="16838"/>
          <w:pgMar w:top="3797" w:right="849" w:bottom="1843" w:left="2127" w:header="708" w:footer="708" w:gutter="0"/>
          <w:cols w:space="708"/>
          <w:titlePg/>
          <w:docGrid w:linePitch="360"/>
        </w:sectPr>
      </w:pPr>
    </w:p>
    <w:p w:rsidR="00DF6FA4" w:rsidRDefault="00DF6FA4" w:rsidP="00DF6FA4">
      <w:pPr>
        <w:tabs>
          <w:tab w:val="left" w:pos="0"/>
        </w:tabs>
      </w:pPr>
    </w:p>
    <w:sectPr w:rsidR="00DF6FA4" w:rsidSect="00594CCF">
      <w:headerReference w:type="first" r:id="rId14"/>
      <w:pgSz w:w="11906" w:h="16838"/>
      <w:pgMar w:top="958" w:right="849" w:bottom="1702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40" w:rsidRDefault="002A5F40" w:rsidP="00F324F0">
      <w:pPr>
        <w:spacing w:after="0" w:line="240" w:lineRule="auto"/>
      </w:pPr>
      <w:r>
        <w:separator/>
      </w:r>
    </w:p>
  </w:endnote>
  <w:endnote w:type="continuationSeparator" w:id="0">
    <w:p w:rsidR="002A5F40" w:rsidRDefault="002A5F40" w:rsidP="00F3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A9" w:rsidRPr="00457C44" w:rsidRDefault="00321ADD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0"/>
        <w:szCs w:val="20"/>
      </w:rPr>
      <w:t xml:space="preserve">APPLICATION FOR EMPLOYMENT FOR SENIOR MANAGEMENT </w:t>
    </w:r>
    <w:r w:rsidR="00530AA9" w:rsidRPr="00457C44">
      <w:rPr>
        <w:rFonts w:ascii="Arial" w:eastAsiaTheme="majorEastAsia" w:hAnsi="Arial" w:cs="Arial"/>
        <w:b/>
        <w:sz w:val="20"/>
        <w:szCs w:val="20"/>
      </w:rPr>
      <w:ptab w:relativeTo="margin" w:alignment="right" w:leader="none"/>
    </w:r>
    <w:r w:rsidR="00530AA9" w:rsidRPr="00457C44">
      <w:rPr>
        <w:rFonts w:ascii="Arial" w:eastAsiaTheme="majorEastAsia" w:hAnsi="Arial" w:cs="Arial"/>
        <w:b/>
        <w:sz w:val="20"/>
        <w:szCs w:val="20"/>
      </w:rPr>
      <w:t xml:space="preserve">Page </w:t>
    </w:r>
    <w:r w:rsidR="00530AA9" w:rsidRPr="00457C44">
      <w:rPr>
        <w:rFonts w:ascii="Arial" w:eastAsiaTheme="minorEastAsia" w:hAnsi="Arial" w:cs="Arial"/>
        <w:b/>
        <w:sz w:val="20"/>
        <w:szCs w:val="20"/>
      </w:rPr>
      <w:fldChar w:fldCharType="begin"/>
    </w:r>
    <w:r w:rsidR="00530AA9" w:rsidRPr="00457C44">
      <w:rPr>
        <w:rFonts w:ascii="Arial" w:hAnsi="Arial" w:cs="Arial"/>
        <w:b/>
        <w:sz w:val="20"/>
        <w:szCs w:val="20"/>
      </w:rPr>
      <w:instrText xml:space="preserve"> PAGE   \* MERGEFORMAT </w:instrText>
    </w:r>
    <w:r w:rsidR="00530AA9" w:rsidRPr="00457C44">
      <w:rPr>
        <w:rFonts w:ascii="Arial" w:eastAsiaTheme="minorEastAsia" w:hAnsi="Arial" w:cs="Arial"/>
        <w:b/>
        <w:sz w:val="20"/>
        <w:szCs w:val="20"/>
      </w:rPr>
      <w:fldChar w:fldCharType="separate"/>
    </w:r>
    <w:r w:rsidR="00FC498E" w:rsidRPr="00FC498E">
      <w:rPr>
        <w:rFonts w:ascii="Arial" w:eastAsiaTheme="majorEastAsia" w:hAnsi="Arial" w:cs="Arial"/>
        <w:b/>
        <w:noProof/>
        <w:sz w:val="20"/>
        <w:szCs w:val="20"/>
      </w:rPr>
      <w:t>4</w:t>
    </w:r>
    <w:r w:rsidR="00530AA9" w:rsidRPr="00457C44">
      <w:rPr>
        <w:rFonts w:ascii="Arial" w:eastAsiaTheme="majorEastAsia" w:hAnsi="Arial" w:cs="Arial"/>
        <w:b/>
        <w:noProof/>
        <w:sz w:val="20"/>
        <w:szCs w:val="20"/>
      </w:rPr>
      <w:fldChar w:fldCharType="end"/>
    </w:r>
  </w:p>
  <w:p w:rsidR="00530AA9" w:rsidRPr="00C413EB" w:rsidRDefault="00530AA9">
    <w:pPr>
      <w:pStyle w:val="Footer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A9" w:rsidRPr="00C413EB" w:rsidRDefault="00321ADD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0"/>
        <w:szCs w:val="20"/>
      </w:rPr>
      <w:t>APPLICATION FOR EMPLOYMENT (SENIOR MANAGEMENT)</w:t>
    </w:r>
    <w:r w:rsidR="00530AA9" w:rsidRPr="00C413EB">
      <w:rPr>
        <w:rFonts w:ascii="Arial" w:eastAsiaTheme="majorEastAsia" w:hAnsi="Arial" w:cs="Arial"/>
        <w:b/>
        <w:sz w:val="20"/>
        <w:szCs w:val="20"/>
      </w:rPr>
      <w:ptab w:relativeTo="margin" w:alignment="right" w:leader="none"/>
    </w:r>
    <w:r w:rsidR="00530AA9" w:rsidRPr="00C413EB">
      <w:rPr>
        <w:rFonts w:ascii="Arial" w:eastAsiaTheme="majorEastAsia" w:hAnsi="Arial" w:cs="Arial"/>
        <w:b/>
        <w:sz w:val="20"/>
        <w:szCs w:val="20"/>
      </w:rPr>
      <w:t xml:space="preserve">Page </w:t>
    </w:r>
    <w:r w:rsidR="00530AA9" w:rsidRPr="00C413EB">
      <w:rPr>
        <w:rFonts w:ascii="Arial" w:eastAsiaTheme="minorEastAsia" w:hAnsi="Arial" w:cs="Arial"/>
        <w:b/>
        <w:sz w:val="20"/>
        <w:szCs w:val="20"/>
      </w:rPr>
      <w:fldChar w:fldCharType="begin"/>
    </w:r>
    <w:r w:rsidR="00530AA9" w:rsidRPr="00C413EB">
      <w:rPr>
        <w:rFonts w:ascii="Arial" w:hAnsi="Arial" w:cs="Arial"/>
        <w:b/>
        <w:sz w:val="20"/>
        <w:szCs w:val="20"/>
      </w:rPr>
      <w:instrText xml:space="preserve"> PAGE   \* MERGEFORMAT </w:instrText>
    </w:r>
    <w:r w:rsidR="00530AA9" w:rsidRPr="00C413EB">
      <w:rPr>
        <w:rFonts w:ascii="Arial" w:eastAsiaTheme="minorEastAsia" w:hAnsi="Arial" w:cs="Arial"/>
        <w:b/>
        <w:sz w:val="20"/>
        <w:szCs w:val="20"/>
      </w:rPr>
      <w:fldChar w:fldCharType="separate"/>
    </w:r>
    <w:r w:rsidR="00FC498E" w:rsidRPr="00FC498E">
      <w:rPr>
        <w:rFonts w:ascii="Arial" w:eastAsiaTheme="majorEastAsia" w:hAnsi="Arial" w:cs="Arial"/>
        <w:b/>
        <w:noProof/>
        <w:sz w:val="20"/>
        <w:szCs w:val="20"/>
      </w:rPr>
      <w:t>6</w:t>
    </w:r>
    <w:r w:rsidR="00530AA9" w:rsidRPr="00C413EB">
      <w:rPr>
        <w:rFonts w:ascii="Arial" w:eastAsiaTheme="majorEastAsia" w:hAnsi="Arial" w:cs="Arial"/>
        <w:b/>
        <w:noProof/>
        <w:sz w:val="20"/>
        <w:szCs w:val="20"/>
      </w:rPr>
      <w:fldChar w:fldCharType="end"/>
    </w:r>
  </w:p>
  <w:p w:rsidR="00530AA9" w:rsidRPr="00C413EB" w:rsidRDefault="00530AA9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40" w:rsidRDefault="002A5F40" w:rsidP="00F324F0">
      <w:pPr>
        <w:spacing w:after="0" w:line="240" w:lineRule="auto"/>
      </w:pPr>
      <w:r>
        <w:separator/>
      </w:r>
    </w:p>
  </w:footnote>
  <w:footnote w:type="continuationSeparator" w:id="0">
    <w:p w:rsidR="002A5F40" w:rsidRDefault="002A5F40" w:rsidP="00F3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A9" w:rsidRDefault="00530AA9" w:rsidP="00DF6FA4">
    <w:pPr>
      <w:pStyle w:val="Header"/>
      <w:tabs>
        <w:tab w:val="clear" w:pos="4513"/>
        <w:tab w:val="clear" w:pos="9026"/>
        <w:tab w:val="left" w:pos="1055"/>
        <w:tab w:val="left" w:pos="3181"/>
      </w:tabs>
    </w:pPr>
    <w:r>
      <w:rPr>
        <w:noProof/>
        <w:lang w:eastAsia="en-ZA"/>
      </w:rPr>
      <w:drawing>
        <wp:anchor distT="0" distB="0" distL="114300" distR="114300" simplePos="0" relativeHeight="251665408" behindDoc="1" locked="0" layoutInCell="1" allowOverlap="1" wp14:anchorId="04613EAE" wp14:editId="21AE4904">
          <wp:simplePos x="0" y="0"/>
          <wp:positionH relativeFrom="page">
            <wp:posOffset>-2215</wp:posOffset>
          </wp:positionH>
          <wp:positionV relativeFrom="page">
            <wp:posOffset>0</wp:posOffset>
          </wp:positionV>
          <wp:extent cx="7556432" cy="10685721"/>
          <wp:effectExtent l="19050" t="0" r="6418" b="0"/>
          <wp:wrapNone/>
          <wp:docPr id="3" name="Picture 0" descr="letterhead_A4-2nd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4-2nd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70" cy="1068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A9" w:rsidRPr="00594CCF" w:rsidRDefault="00530AA9" w:rsidP="00594CCF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6432" behindDoc="1" locked="0" layoutInCell="1" allowOverlap="1" wp14:anchorId="3633F3F2" wp14:editId="02226E6C">
          <wp:simplePos x="0" y="0"/>
          <wp:positionH relativeFrom="column">
            <wp:posOffset>-1327150</wp:posOffset>
          </wp:positionH>
          <wp:positionV relativeFrom="paragraph">
            <wp:posOffset>-438785</wp:posOffset>
          </wp:positionV>
          <wp:extent cx="7500164" cy="10629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164" cy="1062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F0" w:rsidRDefault="00F324F0" w:rsidP="00DF6FA4">
    <w:pPr>
      <w:pStyle w:val="Header"/>
      <w:tabs>
        <w:tab w:val="clear" w:pos="4513"/>
        <w:tab w:val="clear" w:pos="9026"/>
        <w:tab w:val="left" w:pos="1055"/>
        <w:tab w:val="left" w:pos="3181"/>
      </w:tabs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215</wp:posOffset>
          </wp:positionH>
          <wp:positionV relativeFrom="page">
            <wp:posOffset>0</wp:posOffset>
          </wp:positionV>
          <wp:extent cx="7556432" cy="10685721"/>
          <wp:effectExtent l="19050" t="0" r="6418" b="0"/>
          <wp:wrapNone/>
          <wp:docPr id="1" name="Picture 0" descr="letterhead_A4-2nd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4-2nd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70" cy="1068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DF6FA4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F0" w:rsidRPr="00594CCF" w:rsidRDefault="007B67BC" w:rsidP="00594CCF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27150</wp:posOffset>
          </wp:positionH>
          <wp:positionV relativeFrom="paragraph">
            <wp:posOffset>-438785</wp:posOffset>
          </wp:positionV>
          <wp:extent cx="7500164" cy="10629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164" cy="1062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A4" w:rsidRDefault="00594CCF" w:rsidP="00DF6FA4">
    <w:pPr>
      <w:pStyle w:val="Header"/>
      <w:tabs>
        <w:tab w:val="clear" w:pos="9026"/>
        <w:tab w:val="right" w:pos="8931"/>
      </w:tabs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27150</wp:posOffset>
          </wp:positionH>
          <wp:positionV relativeFrom="paragraph">
            <wp:posOffset>-412750</wp:posOffset>
          </wp:positionV>
          <wp:extent cx="7517026" cy="10629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26" cy="1062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DCE"/>
    <w:multiLevelType w:val="multilevel"/>
    <w:tmpl w:val="99DACE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A87DEC"/>
    <w:multiLevelType w:val="hybridMultilevel"/>
    <w:tmpl w:val="3CC6F3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22B1"/>
    <w:multiLevelType w:val="hybridMultilevel"/>
    <w:tmpl w:val="011001A0"/>
    <w:lvl w:ilvl="0" w:tplc="3BF0C578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F321FD0"/>
    <w:multiLevelType w:val="hybridMultilevel"/>
    <w:tmpl w:val="84A67CA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847F3"/>
    <w:multiLevelType w:val="hybridMultilevel"/>
    <w:tmpl w:val="0F20AD92"/>
    <w:lvl w:ilvl="0" w:tplc="640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C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80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0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4C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C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26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89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3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F0"/>
    <w:rsid w:val="00102F89"/>
    <w:rsid w:val="00267361"/>
    <w:rsid w:val="002A5F40"/>
    <w:rsid w:val="00321ADD"/>
    <w:rsid w:val="00332D8A"/>
    <w:rsid w:val="00474963"/>
    <w:rsid w:val="00530AA9"/>
    <w:rsid w:val="00594CCF"/>
    <w:rsid w:val="007B67BC"/>
    <w:rsid w:val="007D5C7F"/>
    <w:rsid w:val="007E4A70"/>
    <w:rsid w:val="008346B9"/>
    <w:rsid w:val="008B7871"/>
    <w:rsid w:val="009662EB"/>
    <w:rsid w:val="009B1F05"/>
    <w:rsid w:val="009D0EB7"/>
    <w:rsid w:val="009E1A43"/>
    <w:rsid w:val="00AC62E0"/>
    <w:rsid w:val="00B75CBE"/>
    <w:rsid w:val="00BC30C0"/>
    <w:rsid w:val="00BC7759"/>
    <w:rsid w:val="00C45358"/>
    <w:rsid w:val="00C71126"/>
    <w:rsid w:val="00D06A06"/>
    <w:rsid w:val="00D06FEA"/>
    <w:rsid w:val="00DC09A3"/>
    <w:rsid w:val="00DF009A"/>
    <w:rsid w:val="00DF6FA4"/>
    <w:rsid w:val="00E768D8"/>
    <w:rsid w:val="00F324F0"/>
    <w:rsid w:val="00F66546"/>
    <w:rsid w:val="00F72DAF"/>
    <w:rsid w:val="00F82BB7"/>
    <w:rsid w:val="00F94BBD"/>
    <w:rsid w:val="00FC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19E8BBB-9FDF-41BE-AA59-5EC3900D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4F0"/>
  </w:style>
  <w:style w:type="paragraph" w:styleId="Footer">
    <w:name w:val="footer"/>
    <w:basedOn w:val="Normal"/>
    <w:link w:val="FooterChar"/>
    <w:uiPriority w:val="99"/>
    <w:unhideWhenUsed/>
    <w:rsid w:val="00F32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F0"/>
  </w:style>
  <w:style w:type="paragraph" w:styleId="BalloonText">
    <w:name w:val="Balloon Text"/>
    <w:basedOn w:val="Normal"/>
    <w:link w:val="BalloonTextChar"/>
    <w:uiPriority w:val="99"/>
    <w:semiHidden/>
    <w:unhideWhenUsed/>
    <w:rsid w:val="00F3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0C0"/>
    <w:pPr>
      <w:ind w:left="720"/>
      <w:contextualSpacing/>
    </w:pPr>
  </w:style>
  <w:style w:type="table" w:styleId="TableGrid">
    <w:name w:val="Table Grid"/>
    <w:basedOn w:val="TableNormal"/>
    <w:uiPriority w:val="59"/>
    <w:rsid w:val="007D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BF8F-8085-4BB8-B702-B90F8BFD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Thandokazi Ntshonga</cp:lastModifiedBy>
  <cp:revision>2</cp:revision>
  <cp:lastPrinted>2017-04-12T09:53:00Z</cp:lastPrinted>
  <dcterms:created xsi:type="dcterms:W3CDTF">2018-04-23T07:55:00Z</dcterms:created>
  <dcterms:modified xsi:type="dcterms:W3CDTF">2018-04-23T07:55:00Z</dcterms:modified>
</cp:coreProperties>
</file>